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4C662" w14:textId="5E17347F" w:rsidR="00DC1843" w:rsidRDefault="00DC1843">
      <w:pPr>
        <w:rPr>
          <w:lang w:val="vi-VN"/>
        </w:rPr>
      </w:pPr>
      <w:r>
        <w:rPr>
          <w:lang w:val="vi-VN"/>
        </w:rPr>
        <w:t>1.1. D</w:t>
      </w:r>
    </w:p>
    <w:p w14:paraId="48FC1D08" w14:textId="6429A064" w:rsidR="00DC1843" w:rsidRDefault="00DC1843">
      <w:pPr>
        <w:rPr>
          <w:lang w:val="vi-VN"/>
        </w:rPr>
      </w:pPr>
      <w:r>
        <w:rPr>
          <w:lang w:val="vi-VN"/>
        </w:rPr>
        <w:t>1.2. D</w:t>
      </w:r>
    </w:p>
    <w:p w14:paraId="5D43F5FA" w14:textId="2BFAFCFD" w:rsidR="00DC1843" w:rsidRDefault="00DC1843">
      <w:pPr>
        <w:rPr>
          <w:lang w:val="vi-VN"/>
        </w:rPr>
      </w:pPr>
      <w:r>
        <w:rPr>
          <w:lang w:val="vi-VN"/>
        </w:rPr>
        <w:t>1.3D</w:t>
      </w:r>
    </w:p>
    <w:p w14:paraId="749CF071" w14:textId="400C6E2A" w:rsidR="00DC1843" w:rsidRDefault="00DC1843">
      <w:pPr>
        <w:rPr>
          <w:lang w:val="vi-VN"/>
        </w:rPr>
      </w:pPr>
      <w:r>
        <w:rPr>
          <w:lang w:val="vi-VN"/>
        </w:rPr>
        <w:t>1.4. C</w:t>
      </w:r>
    </w:p>
    <w:p w14:paraId="0B123D87" w14:textId="0D2D4D30" w:rsidR="00DC1843" w:rsidRDefault="00DC1843">
      <w:pPr>
        <w:rPr>
          <w:lang w:val="vi-VN"/>
        </w:rPr>
      </w:pPr>
      <w:r>
        <w:rPr>
          <w:lang w:val="vi-VN"/>
        </w:rPr>
        <w:t>2.1. D</w:t>
      </w:r>
    </w:p>
    <w:p w14:paraId="5DDE2C9E" w14:textId="3F921601" w:rsidR="00DC1843" w:rsidRDefault="00DC1843">
      <w:pPr>
        <w:rPr>
          <w:lang w:val="vi-VN"/>
        </w:rPr>
      </w:pPr>
      <w:r>
        <w:rPr>
          <w:lang w:val="vi-VN"/>
        </w:rPr>
        <w:t>2.2. A</w:t>
      </w:r>
    </w:p>
    <w:p w14:paraId="51FA083C" w14:textId="605CC699" w:rsidR="00DC1843" w:rsidRDefault="00DC1843">
      <w:pPr>
        <w:rPr>
          <w:lang w:val="vi-VN"/>
        </w:rPr>
      </w:pPr>
      <w:r>
        <w:rPr>
          <w:lang w:val="vi-VN"/>
        </w:rPr>
        <w:t>2.3. A</w:t>
      </w:r>
    </w:p>
    <w:p w14:paraId="6E591610" w14:textId="0EC3302A" w:rsidR="00DC1843" w:rsidRDefault="00DC1843">
      <w:pPr>
        <w:rPr>
          <w:lang w:val="vi-VN"/>
        </w:rPr>
      </w:pPr>
      <w:r>
        <w:rPr>
          <w:lang w:val="vi-VN"/>
        </w:rPr>
        <w:t>2.4. B</w:t>
      </w:r>
    </w:p>
    <w:p w14:paraId="7E8C4771" w14:textId="1797B104" w:rsidR="00DC1843" w:rsidRDefault="00DC1843">
      <w:pPr>
        <w:rPr>
          <w:lang w:val="vi-VN"/>
        </w:rPr>
      </w:pPr>
      <w:r>
        <w:rPr>
          <w:lang w:val="vi-VN"/>
        </w:rPr>
        <w:t>2.5. C</w:t>
      </w:r>
    </w:p>
    <w:p w14:paraId="1389587A" w14:textId="229B293A" w:rsidR="00DC1843" w:rsidRDefault="00DC1843">
      <w:pPr>
        <w:rPr>
          <w:lang w:val="vi-VN"/>
        </w:rPr>
      </w:pPr>
      <w:r>
        <w:rPr>
          <w:lang w:val="vi-VN"/>
        </w:rPr>
        <w:t>2.6. D</w:t>
      </w:r>
    </w:p>
    <w:p w14:paraId="34916959" w14:textId="4F2E872D" w:rsidR="00DC1843" w:rsidRDefault="00DC1843">
      <w:pPr>
        <w:rPr>
          <w:lang w:val="vi-VN"/>
        </w:rPr>
      </w:pPr>
      <w:r>
        <w:rPr>
          <w:lang w:val="vi-VN"/>
        </w:rPr>
        <w:t>2.7. C</w:t>
      </w:r>
    </w:p>
    <w:p w14:paraId="4C1FE0DF" w14:textId="339DFF49" w:rsidR="00DC1843" w:rsidRDefault="00DC1843">
      <w:pPr>
        <w:rPr>
          <w:lang w:val="vi-VN"/>
        </w:rPr>
      </w:pPr>
      <w:r>
        <w:rPr>
          <w:lang w:val="vi-VN"/>
        </w:rPr>
        <w:t>2.8. A</w:t>
      </w:r>
    </w:p>
    <w:p w14:paraId="72AD452C" w14:textId="34AAD9A6" w:rsidR="00DC1843" w:rsidRDefault="00DC1843">
      <w:pPr>
        <w:rPr>
          <w:lang w:val="vi-VN"/>
        </w:rPr>
      </w:pPr>
      <w:r>
        <w:rPr>
          <w:lang w:val="vi-VN"/>
        </w:rPr>
        <w:t>2.9. C</w:t>
      </w:r>
    </w:p>
    <w:p w14:paraId="03A634E8" w14:textId="7F72469B" w:rsidR="00DC1843" w:rsidRDefault="00DC1843">
      <w:pPr>
        <w:rPr>
          <w:lang w:val="vi-VN"/>
        </w:rPr>
      </w:pPr>
      <w:r>
        <w:rPr>
          <w:lang w:val="vi-VN"/>
        </w:rPr>
        <w:t>2.10. A</w:t>
      </w:r>
    </w:p>
    <w:p w14:paraId="26CCEE33" w14:textId="76572301" w:rsidR="00DC1843" w:rsidRDefault="00DC1843">
      <w:pPr>
        <w:rPr>
          <w:lang w:val="vi-VN"/>
        </w:rPr>
      </w:pPr>
      <w:r>
        <w:rPr>
          <w:lang w:val="vi-VN"/>
        </w:rPr>
        <w:t>2.11. Đ</w:t>
      </w:r>
    </w:p>
    <w:p w14:paraId="230AA592" w14:textId="4D344852" w:rsidR="00DC1843" w:rsidRDefault="00DC1843">
      <w:pPr>
        <w:rPr>
          <w:lang w:val="vi-VN"/>
        </w:rPr>
      </w:pPr>
      <w:r>
        <w:rPr>
          <w:lang w:val="vi-VN"/>
        </w:rPr>
        <w:t>2.12. C</w:t>
      </w:r>
    </w:p>
    <w:p w14:paraId="6F3F5070" w14:textId="60D2CD92" w:rsidR="00DC1843" w:rsidRDefault="00DC1843">
      <w:pPr>
        <w:rPr>
          <w:lang w:val="vi-VN"/>
        </w:rPr>
      </w:pPr>
      <w:r>
        <w:rPr>
          <w:lang w:val="vi-VN"/>
        </w:rPr>
        <w:t>2.13. B</w:t>
      </w:r>
    </w:p>
    <w:p w14:paraId="738CEFF4" w14:textId="3F8B8BE6" w:rsidR="00DC1843" w:rsidRDefault="00DC1843">
      <w:pPr>
        <w:rPr>
          <w:lang w:val="vi-VN"/>
        </w:rPr>
      </w:pPr>
      <w:r>
        <w:rPr>
          <w:lang w:val="vi-VN"/>
        </w:rPr>
        <w:t>2.14. C</w:t>
      </w:r>
    </w:p>
    <w:p w14:paraId="7E794936" w14:textId="50F397ED" w:rsidR="00DC1843" w:rsidRDefault="00DC1843">
      <w:pPr>
        <w:rPr>
          <w:lang w:val="vi-VN"/>
        </w:rPr>
      </w:pPr>
      <w:r>
        <w:rPr>
          <w:lang w:val="vi-VN"/>
        </w:rPr>
        <w:t>2.15. C</w:t>
      </w:r>
    </w:p>
    <w:p w14:paraId="23F3EAA3" w14:textId="1F539A05" w:rsidR="00DC1843" w:rsidRDefault="00DC1843">
      <w:pPr>
        <w:rPr>
          <w:lang w:val="vi-VN"/>
        </w:rPr>
      </w:pPr>
      <w:r>
        <w:rPr>
          <w:lang w:val="vi-VN"/>
        </w:rPr>
        <w:t>2.16. B</w:t>
      </w:r>
    </w:p>
    <w:p w14:paraId="5021FA3B" w14:textId="26AD223E" w:rsidR="00DC1843" w:rsidRDefault="00DC1843">
      <w:pPr>
        <w:rPr>
          <w:lang w:val="vi-VN"/>
        </w:rPr>
      </w:pPr>
      <w:r>
        <w:rPr>
          <w:lang w:val="vi-VN"/>
        </w:rPr>
        <w:t>2.17. A</w:t>
      </w:r>
    </w:p>
    <w:p w14:paraId="4630619C" w14:textId="532B02CC" w:rsidR="00DC1843" w:rsidRDefault="00DC1843">
      <w:pPr>
        <w:rPr>
          <w:lang w:val="vi-VN"/>
        </w:rPr>
      </w:pPr>
      <w:r>
        <w:rPr>
          <w:lang w:val="vi-VN"/>
        </w:rPr>
        <w:t>2.18. B</w:t>
      </w:r>
    </w:p>
    <w:p w14:paraId="6EE77E0C" w14:textId="392AE742" w:rsidR="00DC1843" w:rsidRDefault="00DC1843">
      <w:pPr>
        <w:rPr>
          <w:lang w:val="vi-VN"/>
        </w:rPr>
      </w:pPr>
      <w:r>
        <w:rPr>
          <w:lang w:val="vi-VN"/>
        </w:rPr>
        <w:t>2.19. C</w:t>
      </w:r>
    </w:p>
    <w:p w14:paraId="2863A775" w14:textId="08C140C8" w:rsidR="00DC1843" w:rsidRDefault="00DC1843">
      <w:pPr>
        <w:rPr>
          <w:lang w:val="vi-VN"/>
        </w:rPr>
      </w:pPr>
      <w:r>
        <w:rPr>
          <w:lang w:val="vi-VN"/>
        </w:rPr>
        <w:t>2.20. C</w:t>
      </w:r>
    </w:p>
    <w:p w14:paraId="4FC24F8F" w14:textId="0908C6AA" w:rsidR="00DC1843" w:rsidRDefault="00DC1843">
      <w:pPr>
        <w:rPr>
          <w:lang w:val="vi-VN"/>
        </w:rPr>
      </w:pPr>
      <w:r>
        <w:rPr>
          <w:lang w:val="vi-VN"/>
        </w:rPr>
        <w:t>2.21. C</w:t>
      </w:r>
    </w:p>
    <w:p w14:paraId="07F253E7" w14:textId="292632D8" w:rsidR="00DC1843" w:rsidRDefault="00DC1843">
      <w:pPr>
        <w:rPr>
          <w:lang w:val="vi-VN"/>
        </w:rPr>
      </w:pPr>
      <w:r>
        <w:rPr>
          <w:lang w:val="vi-VN"/>
        </w:rPr>
        <w:t>3.1. C</w:t>
      </w:r>
    </w:p>
    <w:p w14:paraId="1CF5E7C7" w14:textId="39795053" w:rsidR="00DC1843" w:rsidRDefault="00DC1843">
      <w:pPr>
        <w:rPr>
          <w:lang w:val="vi-VN"/>
        </w:rPr>
      </w:pPr>
      <w:r>
        <w:rPr>
          <w:lang w:val="vi-VN"/>
        </w:rPr>
        <w:t>3.2D</w:t>
      </w:r>
    </w:p>
    <w:p w14:paraId="45C93218" w14:textId="2607AC7D" w:rsidR="00DC1843" w:rsidRDefault="00DC1843">
      <w:pPr>
        <w:rPr>
          <w:lang w:val="vi-VN"/>
        </w:rPr>
      </w:pPr>
      <w:r>
        <w:rPr>
          <w:lang w:val="vi-VN"/>
        </w:rPr>
        <w:t>3.3</w:t>
      </w:r>
      <w:r w:rsidR="00EA0594">
        <w:rPr>
          <w:lang w:val="vi-VN"/>
        </w:rPr>
        <w:t>D</w:t>
      </w:r>
    </w:p>
    <w:p w14:paraId="2D6702AC" w14:textId="0F70FD19" w:rsidR="00DC1843" w:rsidRDefault="00DC1843">
      <w:pPr>
        <w:rPr>
          <w:lang w:val="vi-VN"/>
        </w:rPr>
      </w:pPr>
      <w:r>
        <w:rPr>
          <w:lang w:val="vi-VN"/>
        </w:rPr>
        <w:t>3.4</w:t>
      </w:r>
      <w:r w:rsidR="00EA0594">
        <w:rPr>
          <w:lang w:val="vi-VN"/>
        </w:rPr>
        <w:t>B</w:t>
      </w:r>
    </w:p>
    <w:p w14:paraId="53910349" w14:textId="7CAA58B5" w:rsidR="00DC1843" w:rsidRDefault="00DC1843">
      <w:pPr>
        <w:rPr>
          <w:lang w:val="vi-VN"/>
        </w:rPr>
      </w:pPr>
      <w:r>
        <w:rPr>
          <w:lang w:val="vi-VN"/>
        </w:rPr>
        <w:t>3.5</w:t>
      </w:r>
      <w:r w:rsidR="00EA0594">
        <w:rPr>
          <w:lang w:val="vi-VN"/>
        </w:rPr>
        <w:t>A</w:t>
      </w:r>
    </w:p>
    <w:p w14:paraId="2EAE4395" w14:textId="2E1A1389" w:rsidR="00DC1843" w:rsidRDefault="00DC1843">
      <w:pPr>
        <w:rPr>
          <w:lang w:val="vi-VN"/>
        </w:rPr>
      </w:pPr>
      <w:r>
        <w:rPr>
          <w:lang w:val="vi-VN"/>
        </w:rPr>
        <w:t>3.6</w:t>
      </w:r>
      <w:r w:rsidR="00EA0594">
        <w:rPr>
          <w:lang w:val="vi-VN"/>
        </w:rPr>
        <w:t>A</w:t>
      </w:r>
    </w:p>
    <w:p w14:paraId="13A9C550" w14:textId="396C4B4F" w:rsidR="00DC1843" w:rsidRDefault="00DC1843">
      <w:pPr>
        <w:rPr>
          <w:lang w:val="vi-VN"/>
        </w:rPr>
      </w:pPr>
      <w:r>
        <w:rPr>
          <w:lang w:val="vi-VN"/>
        </w:rPr>
        <w:t>3.7</w:t>
      </w:r>
      <w:r w:rsidR="00EA0594">
        <w:rPr>
          <w:lang w:val="vi-VN"/>
        </w:rPr>
        <w:t>B</w:t>
      </w:r>
    </w:p>
    <w:p w14:paraId="71F47384" w14:textId="0A91D5B1" w:rsidR="00DC1843" w:rsidRDefault="00DC1843">
      <w:pPr>
        <w:rPr>
          <w:lang w:val="vi-VN"/>
        </w:rPr>
      </w:pPr>
      <w:r>
        <w:rPr>
          <w:lang w:val="vi-VN"/>
        </w:rPr>
        <w:t>3.8</w:t>
      </w:r>
      <w:r w:rsidR="00EA0594">
        <w:rPr>
          <w:lang w:val="vi-VN"/>
        </w:rPr>
        <w:t>D</w:t>
      </w:r>
    </w:p>
    <w:p w14:paraId="003DCB3C" w14:textId="17BF9F6D" w:rsidR="00DC1843" w:rsidRDefault="00DC1843">
      <w:pPr>
        <w:rPr>
          <w:lang w:val="vi-VN"/>
        </w:rPr>
      </w:pPr>
      <w:r>
        <w:rPr>
          <w:lang w:val="vi-VN"/>
        </w:rPr>
        <w:t>3.9</w:t>
      </w:r>
      <w:r w:rsidR="00EA0594">
        <w:rPr>
          <w:lang w:val="vi-VN"/>
        </w:rPr>
        <w:t>D</w:t>
      </w:r>
    </w:p>
    <w:p w14:paraId="07E23B59" w14:textId="2D53CDF3" w:rsidR="00DC1843" w:rsidRDefault="00DC1843">
      <w:pPr>
        <w:rPr>
          <w:lang w:val="vi-VN"/>
        </w:rPr>
      </w:pPr>
      <w:r>
        <w:rPr>
          <w:lang w:val="vi-VN"/>
        </w:rPr>
        <w:t>4.1</w:t>
      </w:r>
      <w:r w:rsidR="00EA0594">
        <w:rPr>
          <w:lang w:val="vi-VN"/>
        </w:rPr>
        <w:t>A</w:t>
      </w:r>
    </w:p>
    <w:p w14:paraId="7AE4AF17" w14:textId="0310A358" w:rsidR="00DC1843" w:rsidRDefault="00DC1843">
      <w:pPr>
        <w:rPr>
          <w:lang w:val="vi-VN"/>
        </w:rPr>
      </w:pPr>
      <w:r>
        <w:rPr>
          <w:lang w:val="vi-VN"/>
        </w:rPr>
        <w:t>5.1</w:t>
      </w:r>
      <w:r w:rsidR="00EA0594">
        <w:rPr>
          <w:lang w:val="vi-VN"/>
        </w:rPr>
        <w:t>A</w:t>
      </w:r>
    </w:p>
    <w:p w14:paraId="2383A543" w14:textId="23434066" w:rsidR="00DC1843" w:rsidRPr="007208B6" w:rsidRDefault="00DC1843">
      <w:pPr>
        <w:rPr>
          <w:lang w:val="en-US"/>
        </w:rPr>
      </w:pPr>
      <w:r>
        <w:rPr>
          <w:lang w:val="vi-VN"/>
        </w:rPr>
        <w:t>5.2</w:t>
      </w:r>
      <w:r w:rsidR="007208B6">
        <w:rPr>
          <w:lang w:val="en-US"/>
        </w:rPr>
        <w:t>A</w:t>
      </w:r>
    </w:p>
    <w:p w14:paraId="7B260171" w14:textId="1A5BE50C" w:rsidR="00DC1843" w:rsidRDefault="00DC1843">
      <w:pPr>
        <w:rPr>
          <w:lang w:val="vi-VN"/>
        </w:rPr>
      </w:pPr>
      <w:r>
        <w:rPr>
          <w:lang w:val="vi-VN"/>
        </w:rPr>
        <w:t>5.3</w:t>
      </w:r>
      <w:r w:rsidR="00EA0594">
        <w:rPr>
          <w:lang w:val="vi-VN"/>
        </w:rPr>
        <w:t>A</w:t>
      </w:r>
    </w:p>
    <w:p w14:paraId="4DB97B6C" w14:textId="526EAE70" w:rsidR="00DC1843" w:rsidRDefault="00DC1843">
      <w:pPr>
        <w:rPr>
          <w:lang w:val="vi-VN"/>
        </w:rPr>
      </w:pPr>
      <w:r>
        <w:rPr>
          <w:lang w:val="vi-VN"/>
        </w:rPr>
        <w:t>5.4</w:t>
      </w:r>
      <w:r w:rsidR="00EA0594">
        <w:rPr>
          <w:lang w:val="vi-VN"/>
        </w:rPr>
        <w:t>B</w:t>
      </w:r>
    </w:p>
    <w:p w14:paraId="05E67D3A" w14:textId="610B194E" w:rsidR="007208B6" w:rsidRPr="007208B6" w:rsidRDefault="00DC1843">
      <w:pPr>
        <w:rPr>
          <w:lang w:val="en-US"/>
        </w:rPr>
        <w:sectPr w:rsidR="007208B6" w:rsidRPr="007208B6" w:rsidSect="007208B6"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lang w:val="vi-VN"/>
        </w:rPr>
        <w:t>5.5</w:t>
      </w:r>
      <w:r w:rsidR="007208B6">
        <w:rPr>
          <w:lang w:val="en-US"/>
        </w:rPr>
        <w:t>A</w:t>
      </w:r>
    </w:p>
    <w:p w14:paraId="66474963" w14:textId="77777777" w:rsidR="00DC1843" w:rsidRPr="00DC1843" w:rsidRDefault="00DC1843">
      <w:pPr>
        <w:rPr>
          <w:lang w:val="vi-VN"/>
        </w:rPr>
      </w:pPr>
    </w:p>
    <w:sectPr w:rsidR="00DC1843" w:rsidRPr="00DC1843" w:rsidSect="007208B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1F17C" w14:textId="77777777" w:rsidR="00115392" w:rsidRDefault="00115392" w:rsidP="007208B6">
      <w:r>
        <w:separator/>
      </w:r>
    </w:p>
  </w:endnote>
  <w:endnote w:type="continuationSeparator" w:id="0">
    <w:p w14:paraId="56DCFCC0" w14:textId="77777777" w:rsidR="00115392" w:rsidRDefault="00115392" w:rsidP="0072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AB1F" w14:textId="77777777" w:rsidR="00115392" w:rsidRDefault="00115392" w:rsidP="007208B6">
      <w:r>
        <w:separator/>
      </w:r>
    </w:p>
  </w:footnote>
  <w:footnote w:type="continuationSeparator" w:id="0">
    <w:p w14:paraId="2C6B67B9" w14:textId="77777777" w:rsidR="00115392" w:rsidRDefault="00115392" w:rsidP="0072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43"/>
    <w:rsid w:val="00115392"/>
    <w:rsid w:val="00243026"/>
    <w:rsid w:val="007208B6"/>
    <w:rsid w:val="00840B0E"/>
    <w:rsid w:val="00DC1843"/>
    <w:rsid w:val="00E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EDFC9"/>
  <w15:chartTrackingRefBased/>
  <w15:docId w15:val="{2913C3D6-BCB6-1442-9D6D-E240E84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B6"/>
  </w:style>
  <w:style w:type="paragraph" w:styleId="Footer">
    <w:name w:val="footer"/>
    <w:basedOn w:val="Normal"/>
    <w:link w:val="FooterChar"/>
    <w:uiPriority w:val="99"/>
    <w:unhideWhenUsed/>
    <w:rsid w:val="00720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80F9-71AB-464C-820D-17400ED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uy Quynh</dc:creator>
  <cp:keywords/>
  <dc:description/>
  <cp:lastModifiedBy> Trần Thị Quỳnh Thơm</cp:lastModifiedBy>
  <cp:revision>3</cp:revision>
  <dcterms:created xsi:type="dcterms:W3CDTF">2024-12-04T11:15:00Z</dcterms:created>
  <dcterms:modified xsi:type="dcterms:W3CDTF">2024-12-11T14:42:00Z</dcterms:modified>
</cp:coreProperties>
</file>